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4D" w:rsidRPr="0098403B" w:rsidRDefault="008A2B54" w:rsidP="007835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403B">
        <w:rPr>
          <w:rFonts w:ascii="Times New Roman" w:hAnsi="Times New Roman" w:cs="Times New Roman"/>
          <w:sz w:val="28"/>
          <w:szCs w:val="28"/>
        </w:rPr>
        <w:t>ВНИМАНИЕ!!!</w:t>
      </w:r>
    </w:p>
    <w:p w:rsidR="008A2B54" w:rsidRPr="0098403B" w:rsidRDefault="00745A28" w:rsidP="007835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победителей и призеров </w:t>
      </w:r>
      <w:r w:rsidR="008A2B54" w:rsidRPr="0098403B">
        <w:rPr>
          <w:rFonts w:ascii="Times New Roman" w:hAnsi="Times New Roman" w:cs="Times New Roman"/>
          <w:sz w:val="28"/>
          <w:szCs w:val="28"/>
        </w:rPr>
        <w:t>муниципального этапа всероссийской олимпиады школьников по предметам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1844"/>
        <w:gridCol w:w="1701"/>
        <w:gridCol w:w="1559"/>
        <w:gridCol w:w="2410"/>
        <w:gridCol w:w="2410"/>
      </w:tblGrid>
      <w:tr w:rsidR="00745A28" w:rsidRPr="006B741F" w:rsidTr="00745A28">
        <w:tc>
          <w:tcPr>
            <w:tcW w:w="1844" w:type="dxa"/>
          </w:tcPr>
          <w:p w:rsidR="00745A28" w:rsidRPr="006B741F" w:rsidRDefault="00745A28" w:rsidP="008A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701" w:type="dxa"/>
          </w:tcPr>
          <w:p w:rsidR="00745A28" w:rsidRPr="006B741F" w:rsidRDefault="00745A28" w:rsidP="008A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559" w:type="dxa"/>
          </w:tcPr>
          <w:p w:rsidR="00745A28" w:rsidRPr="006B741F" w:rsidRDefault="00745A28" w:rsidP="008A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proofErr w:type="gramEnd"/>
          </w:p>
        </w:tc>
        <w:tc>
          <w:tcPr>
            <w:tcW w:w="2410" w:type="dxa"/>
          </w:tcPr>
          <w:p w:rsidR="00745A28" w:rsidRPr="006B741F" w:rsidRDefault="00745A28" w:rsidP="008A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  <w:proofErr w:type="gramEnd"/>
          </w:p>
        </w:tc>
        <w:tc>
          <w:tcPr>
            <w:tcW w:w="2410" w:type="dxa"/>
          </w:tcPr>
          <w:p w:rsidR="00745A28" w:rsidRPr="006B741F" w:rsidRDefault="00745A28" w:rsidP="008A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proofErr w:type="gramEnd"/>
          </w:p>
        </w:tc>
      </w:tr>
      <w:tr w:rsidR="00745A28" w:rsidRPr="006B741F" w:rsidTr="00745A28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6B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Кисе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6B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6B7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8" w:rsidRPr="006B741F" w:rsidRDefault="006F4F76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  <w:proofErr w:type="gramEnd"/>
          </w:p>
        </w:tc>
      </w:tr>
      <w:tr w:rsidR="00745A28" w:rsidRPr="006B741F" w:rsidTr="00745A28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6B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Коптил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6B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Ратибо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6B7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8" w:rsidRPr="006B741F" w:rsidRDefault="006F4F76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  <w:proofErr w:type="gramEnd"/>
          </w:p>
        </w:tc>
        <w:bookmarkStart w:id="0" w:name="_GoBack"/>
        <w:bookmarkEnd w:id="0"/>
      </w:tr>
      <w:tr w:rsidR="00745A28" w:rsidRPr="006B741F" w:rsidTr="00745A28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BB0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BB0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BB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76" w:rsidRPr="006B741F" w:rsidRDefault="006F4F76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  <w:proofErr w:type="gramEnd"/>
          </w:p>
        </w:tc>
      </w:tr>
      <w:tr w:rsidR="00745A28" w:rsidRPr="006B741F" w:rsidTr="00745A28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BB0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Ти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BB0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BB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8" w:rsidRPr="006B741F" w:rsidRDefault="00EE43D7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  <w:proofErr w:type="gramEnd"/>
          </w:p>
        </w:tc>
      </w:tr>
      <w:tr w:rsidR="00745A28" w:rsidRPr="006B741F" w:rsidTr="00745A28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6B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Храповиц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6B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6B7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8" w:rsidRPr="006B741F" w:rsidRDefault="00EE43D7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  <w:proofErr w:type="gramEnd"/>
          </w:p>
        </w:tc>
      </w:tr>
      <w:tr w:rsidR="00745A28" w:rsidRPr="006B741F" w:rsidTr="00745A28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BB0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Ант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BB0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Леони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BB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8" w:rsidRPr="006B741F" w:rsidRDefault="00EE43D7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  <w:proofErr w:type="gramEnd"/>
          </w:p>
        </w:tc>
      </w:tr>
      <w:tr w:rsidR="00745A28" w:rsidRPr="006B741F" w:rsidTr="00745A28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6B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Коптил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6B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Ратибо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6B7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8" w:rsidRPr="006B741F" w:rsidRDefault="00EE43D7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  <w:proofErr w:type="gramEnd"/>
          </w:p>
        </w:tc>
      </w:tr>
      <w:tr w:rsidR="00745A28" w:rsidRPr="006B741F" w:rsidTr="00745A28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6B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Солодк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6B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6B7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8" w:rsidRPr="006B741F" w:rsidRDefault="00EE43D7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  <w:proofErr w:type="gramEnd"/>
          </w:p>
        </w:tc>
      </w:tr>
      <w:tr w:rsidR="00745A28" w:rsidRPr="006B741F" w:rsidTr="00745A28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BB0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Ти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BB0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BB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8" w:rsidRPr="006B741F" w:rsidRDefault="00EE43D7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  <w:proofErr w:type="gramEnd"/>
          </w:p>
        </w:tc>
      </w:tr>
      <w:tr w:rsidR="00745A28" w:rsidRPr="006B741F" w:rsidTr="00745A28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6B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Шевч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6B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Алис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6B7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8" w:rsidRPr="006B741F" w:rsidRDefault="00EE43D7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  <w:proofErr w:type="gramEnd"/>
          </w:p>
        </w:tc>
      </w:tr>
      <w:tr w:rsidR="00745A28" w:rsidRPr="006B741F" w:rsidTr="00745A28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6B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Кисе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6B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6B7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8" w:rsidRPr="006B741F" w:rsidRDefault="00EE43D7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  <w:proofErr w:type="gramEnd"/>
          </w:p>
        </w:tc>
      </w:tr>
      <w:tr w:rsidR="00745A28" w:rsidRPr="006B741F" w:rsidTr="00745A28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6B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По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6B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6B7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8" w:rsidRPr="006B741F" w:rsidRDefault="00EE43D7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  <w:proofErr w:type="gramEnd"/>
          </w:p>
        </w:tc>
      </w:tr>
      <w:tr w:rsidR="00745A28" w:rsidRPr="006B741F" w:rsidTr="00745A28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6B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Храповиц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6B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6B7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8" w:rsidRPr="006B741F" w:rsidRDefault="00EE43D7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  <w:proofErr w:type="gramEnd"/>
          </w:p>
        </w:tc>
      </w:tr>
      <w:tr w:rsidR="00745A28" w:rsidRPr="006B741F" w:rsidTr="00745A28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BB0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Вол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BB0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BB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8" w:rsidRPr="006B741F" w:rsidRDefault="00EE43D7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  <w:proofErr w:type="gramEnd"/>
          </w:p>
        </w:tc>
      </w:tr>
      <w:tr w:rsidR="00745A28" w:rsidRPr="006B741F" w:rsidTr="00745A28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BB0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Гайс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BB0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Радимир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BB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8" w:rsidRPr="006B741F" w:rsidRDefault="00EE43D7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  <w:proofErr w:type="gramEnd"/>
          </w:p>
        </w:tc>
      </w:tr>
      <w:tr w:rsidR="00745A28" w:rsidRPr="006B741F" w:rsidTr="00745A28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6B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Храповиц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6B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6B7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8" w:rsidRPr="006B741F" w:rsidRDefault="00EE43D7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  <w:proofErr w:type="gramEnd"/>
          </w:p>
        </w:tc>
      </w:tr>
      <w:tr w:rsidR="00745A28" w:rsidRPr="006B741F" w:rsidTr="00745A28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6B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Чер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6B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6B7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8" w:rsidRPr="006B741F" w:rsidRDefault="00EE43D7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  <w:proofErr w:type="gramEnd"/>
          </w:p>
        </w:tc>
      </w:tr>
      <w:tr w:rsidR="00745A28" w:rsidRPr="006B741F" w:rsidTr="00745A28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BB0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Маляр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BB0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BB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11 «в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8" w:rsidRPr="006B741F" w:rsidRDefault="005306C3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  <w:proofErr w:type="gramEnd"/>
          </w:p>
        </w:tc>
      </w:tr>
      <w:tr w:rsidR="00745A28" w:rsidRPr="006B741F" w:rsidTr="00745A28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BB0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Пав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BB0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BB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8 «г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8" w:rsidRPr="006B741F" w:rsidRDefault="005306C3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  <w:proofErr w:type="gramEnd"/>
          </w:p>
        </w:tc>
      </w:tr>
      <w:tr w:rsidR="00745A28" w:rsidRPr="006B741F" w:rsidTr="00745A28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BB0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Вол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BB0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BB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8" w:rsidRPr="006B741F" w:rsidRDefault="005306C3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  <w:proofErr w:type="gramEnd"/>
          </w:p>
        </w:tc>
      </w:tr>
      <w:tr w:rsidR="00745A28" w:rsidRPr="006B741F" w:rsidTr="00745A28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BB0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Дьячу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BB0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Савел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BB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8" w:rsidRPr="006B741F" w:rsidRDefault="00AF12E4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  <w:proofErr w:type="gramEnd"/>
          </w:p>
        </w:tc>
      </w:tr>
      <w:tr w:rsidR="00745A28" w:rsidRPr="006B741F" w:rsidTr="00745A28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6B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Коптил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6B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Ратибо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6B7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8" w:rsidRPr="006B741F" w:rsidRDefault="00AF12E4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  <w:proofErr w:type="gramEnd"/>
          </w:p>
        </w:tc>
      </w:tr>
      <w:tr w:rsidR="00745A28" w:rsidRPr="006B741F" w:rsidTr="00745A28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6B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Наг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6B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6B7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8" w:rsidRPr="006B741F" w:rsidRDefault="00AF12E4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  <w:proofErr w:type="gramEnd"/>
          </w:p>
        </w:tc>
      </w:tr>
      <w:tr w:rsidR="00745A28" w:rsidRPr="006B741F" w:rsidTr="00745A28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6B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Храповиц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6B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6B7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8" w:rsidRPr="006B741F" w:rsidRDefault="00AF12E4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  <w:proofErr w:type="gramEnd"/>
          </w:p>
        </w:tc>
      </w:tr>
      <w:tr w:rsidR="00745A28" w:rsidRPr="006B741F" w:rsidTr="00745A28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6B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Чер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6B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6B7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8" w:rsidRPr="006B741F" w:rsidRDefault="00AF12E4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  <w:proofErr w:type="gramEnd"/>
          </w:p>
        </w:tc>
      </w:tr>
      <w:tr w:rsidR="00745A28" w:rsidRPr="006B741F" w:rsidTr="00745A28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BB0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Ощеп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BB0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Ле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BB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8" w:rsidRPr="006B741F" w:rsidRDefault="0089274A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  <w:proofErr w:type="gramEnd"/>
          </w:p>
        </w:tc>
      </w:tr>
      <w:tr w:rsidR="00745A28" w:rsidRPr="006B741F" w:rsidTr="00745A28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6B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Рож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6B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6B7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8" w:rsidRPr="006B741F" w:rsidRDefault="0089274A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  <w:proofErr w:type="gramEnd"/>
          </w:p>
        </w:tc>
      </w:tr>
      <w:tr w:rsidR="00745A28" w:rsidRPr="006B741F" w:rsidTr="00745A28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BB0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Ти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BB0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BB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8" w:rsidRPr="006B741F" w:rsidRDefault="0089274A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  <w:proofErr w:type="gramEnd"/>
          </w:p>
        </w:tc>
      </w:tr>
      <w:tr w:rsidR="00745A28" w:rsidRPr="006B741F" w:rsidTr="00745A28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BB0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Вол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BB0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BB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8" w:rsidRPr="006B741F" w:rsidRDefault="00783530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  <w:proofErr w:type="gramEnd"/>
          </w:p>
        </w:tc>
      </w:tr>
      <w:tr w:rsidR="00745A28" w:rsidRPr="006B741F" w:rsidTr="00745A28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BB0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Казнодее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BB0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BB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8 «г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8" w:rsidRPr="006B741F" w:rsidRDefault="00783530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  <w:proofErr w:type="gramEnd"/>
          </w:p>
        </w:tc>
      </w:tr>
      <w:tr w:rsidR="00745A28" w:rsidRPr="006B741F" w:rsidTr="00745A28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6B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Коптил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6B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Ратибо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6B7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8" w:rsidRPr="006B741F" w:rsidRDefault="00783530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  <w:proofErr w:type="gramEnd"/>
          </w:p>
        </w:tc>
      </w:tr>
      <w:tr w:rsidR="00745A28" w:rsidRPr="006B741F" w:rsidTr="00745A28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6B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Куз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6B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6B7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8" w:rsidRPr="006B741F" w:rsidRDefault="00783530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  <w:proofErr w:type="gramEnd"/>
          </w:p>
        </w:tc>
      </w:tr>
      <w:tr w:rsidR="00745A28" w:rsidRPr="006B741F" w:rsidTr="00745A28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6B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Наг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6B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6B7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8" w:rsidRPr="006B741F" w:rsidRDefault="00783530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  <w:proofErr w:type="gramEnd"/>
          </w:p>
        </w:tc>
      </w:tr>
      <w:tr w:rsidR="00745A28" w:rsidRPr="006B741F" w:rsidTr="00745A28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6B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Храповиц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6B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6B7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8" w:rsidRPr="006B741F" w:rsidRDefault="00783530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  <w:proofErr w:type="gramEnd"/>
          </w:p>
        </w:tc>
      </w:tr>
      <w:tr w:rsidR="00745A28" w:rsidRPr="006B741F" w:rsidTr="00745A28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6B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Чер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6B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6B7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8" w:rsidRPr="006B741F" w:rsidRDefault="00783530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  <w:proofErr w:type="gramEnd"/>
          </w:p>
        </w:tc>
      </w:tr>
      <w:tr w:rsidR="00745A28" w:rsidRPr="006B741F" w:rsidTr="00745A28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BB0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Вол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BB0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BB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8" w:rsidRPr="006B741F" w:rsidRDefault="00783530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  <w:proofErr w:type="gramEnd"/>
          </w:p>
        </w:tc>
      </w:tr>
      <w:tr w:rsidR="00745A28" w:rsidRPr="006B741F" w:rsidTr="00745A28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6B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Чер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6B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6B7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A28" w:rsidRPr="006B741F" w:rsidRDefault="00745A28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8" w:rsidRPr="006B741F" w:rsidRDefault="00783530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  <w:proofErr w:type="gramEnd"/>
          </w:p>
        </w:tc>
      </w:tr>
      <w:tr w:rsidR="00745A28" w:rsidRPr="006B741F" w:rsidTr="00745A28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BB0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Дьячу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BB0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Савел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BB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28" w:rsidRPr="006B741F" w:rsidRDefault="00745A28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F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8" w:rsidRPr="006B741F" w:rsidRDefault="00783530" w:rsidP="00783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  <w:proofErr w:type="gramEnd"/>
          </w:p>
        </w:tc>
      </w:tr>
    </w:tbl>
    <w:p w:rsidR="00783530" w:rsidRDefault="00783530" w:rsidP="008A2B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B54" w:rsidRPr="008C1680" w:rsidRDefault="00783530" w:rsidP="008A2B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!!!</w:t>
      </w:r>
    </w:p>
    <w:sectPr w:rsidR="008A2B54" w:rsidRPr="008C1680" w:rsidSect="0078353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CAC"/>
    <w:rsid w:val="00197179"/>
    <w:rsid w:val="001A68E0"/>
    <w:rsid w:val="00265340"/>
    <w:rsid w:val="0031224D"/>
    <w:rsid w:val="005202BF"/>
    <w:rsid w:val="005306C3"/>
    <w:rsid w:val="006B741F"/>
    <w:rsid w:val="006E26E7"/>
    <w:rsid w:val="006F4F76"/>
    <w:rsid w:val="00745A28"/>
    <w:rsid w:val="00783530"/>
    <w:rsid w:val="0089274A"/>
    <w:rsid w:val="008A2B54"/>
    <w:rsid w:val="008C1680"/>
    <w:rsid w:val="0091332B"/>
    <w:rsid w:val="00936CAC"/>
    <w:rsid w:val="0098403B"/>
    <w:rsid w:val="00995A2D"/>
    <w:rsid w:val="009C2CDF"/>
    <w:rsid w:val="00AA59ED"/>
    <w:rsid w:val="00AB1D26"/>
    <w:rsid w:val="00AF12E4"/>
    <w:rsid w:val="00BA21F4"/>
    <w:rsid w:val="00BB0033"/>
    <w:rsid w:val="00D33363"/>
    <w:rsid w:val="00EE43D7"/>
    <w:rsid w:val="00F2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562BC-E0FC-4EF3-9E55-E5CA2CD3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2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2C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3E7C0-5B8D-4E03-9126-5D641958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cp:lastPrinted>2020-11-12T10:10:00Z</cp:lastPrinted>
  <dcterms:created xsi:type="dcterms:W3CDTF">2020-11-09T05:03:00Z</dcterms:created>
  <dcterms:modified xsi:type="dcterms:W3CDTF">2020-12-23T12:54:00Z</dcterms:modified>
</cp:coreProperties>
</file>